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2B" w:rsidRPr="000C7C6B" w:rsidRDefault="000C7C6B" w:rsidP="00EB1D3F">
      <w:pPr>
        <w:spacing w:line="24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C7C6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ИСТОРИЯ  ШКОЛЫ</w:t>
      </w:r>
    </w:p>
    <w:p w:rsidR="00DD24FD" w:rsidRPr="004B7DB2" w:rsidRDefault="00DD24FD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ладаш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>.</w:t>
      </w:r>
      <w:r w:rsidR="0063194C" w:rsidRPr="004B7DB2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В 1932 году 1500 га земли на территории Дербентского района  закрепили за колхозом имени Микояна селения Курах для отгона животноводства.</w:t>
      </w:r>
      <w:r w:rsidR="006B39C2" w:rsidRPr="004B7DB2">
        <w:rPr>
          <w:rFonts w:ascii="Times New Roman" w:hAnsi="Times New Roman" w:cs="Times New Roman"/>
          <w:sz w:val="28"/>
          <w:szCs w:val="28"/>
        </w:rPr>
        <w:t xml:space="preserve"> После 50-х годов на территории  участка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="006B39C2" w:rsidRPr="004B7D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39C2" w:rsidRPr="004B7DB2">
        <w:rPr>
          <w:rFonts w:ascii="Times New Roman" w:hAnsi="Times New Roman" w:cs="Times New Roman"/>
          <w:sz w:val="28"/>
          <w:szCs w:val="28"/>
        </w:rPr>
        <w:t>Аладаш</w:t>
      </w:r>
      <w:proofErr w:type="spellEnd"/>
      <w:r w:rsidR="006B39C2" w:rsidRPr="004B7DB2">
        <w:rPr>
          <w:rFonts w:ascii="Times New Roman" w:hAnsi="Times New Roman" w:cs="Times New Roman"/>
          <w:sz w:val="28"/>
          <w:szCs w:val="28"/>
        </w:rPr>
        <w:t xml:space="preserve">»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="006B39C2" w:rsidRPr="004B7DB2">
        <w:rPr>
          <w:rFonts w:ascii="Times New Roman" w:hAnsi="Times New Roman" w:cs="Times New Roman"/>
          <w:sz w:val="28"/>
          <w:szCs w:val="28"/>
        </w:rPr>
        <w:t>появились поселенцы, а к концу 60-х годов там насчитывалось около 15 хозяйств.</w:t>
      </w:r>
    </w:p>
    <w:p w:rsidR="006B39C2" w:rsidRPr="004B7DB2" w:rsidRDefault="006B39C2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 xml:space="preserve">              В 1969 году участок «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ладаш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» стал отделением совхоза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Курахский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>. После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землятресения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3A084A">
        <w:rPr>
          <w:rFonts w:ascii="Times New Roman" w:hAnsi="Times New Roman" w:cs="Times New Roman"/>
          <w:color w:val="FF0000"/>
          <w:sz w:val="28"/>
          <w:szCs w:val="28"/>
        </w:rPr>
        <w:t>в 1966 году</w:t>
      </w:r>
      <w:r w:rsidRPr="004B7DB2">
        <w:rPr>
          <w:rFonts w:ascii="Times New Roman" w:hAnsi="Times New Roman" w:cs="Times New Roman"/>
          <w:sz w:val="28"/>
          <w:szCs w:val="28"/>
        </w:rPr>
        <w:t xml:space="preserve">  сюда переселилось много людей с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и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Хивского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районов. В 1969 году участок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ладаш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>»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r w:rsidR="0060412C" w:rsidRPr="004B7DB2">
        <w:rPr>
          <w:rFonts w:ascii="Times New Roman" w:hAnsi="Times New Roman" w:cs="Times New Roman"/>
          <w:sz w:val="28"/>
          <w:szCs w:val="28"/>
        </w:rPr>
        <w:t>становится отделением совхоза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="0060412C" w:rsidRPr="004B7D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0412C" w:rsidRPr="004B7DB2">
        <w:rPr>
          <w:rFonts w:ascii="Times New Roman" w:hAnsi="Times New Roman" w:cs="Times New Roman"/>
          <w:sz w:val="28"/>
          <w:szCs w:val="28"/>
        </w:rPr>
        <w:t>Курахский</w:t>
      </w:r>
      <w:proofErr w:type="spellEnd"/>
      <w:r w:rsidR="0060412C" w:rsidRPr="004B7DB2">
        <w:rPr>
          <w:rFonts w:ascii="Times New Roman" w:hAnsi="Times New Roman" w:cs="Times New Roman"/>
          <w:sz w:val="28"/>
          <w:szCs w:val="28"/>
        </w:rPr>
        <w:t>».</w:t>
      </w:r>
      <w:r w:rsidRPr="004B7DB2">
        <w:rPr>
          <w:rFonts w:ascii="Times New Roman" w:hAnsi="Times New Roman" w:cs="Times New Roman"/>
          <w:sz w:val="28"/>
          <w:szCs w:val="28"/>
        </w:rPr>
        <w:t xml:space="preserve"> Указом Президиума Верховного Совета ДАССР от 15.12.1975 года отделение совхоза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Курахский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»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преобразовано в селение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ладаш</w:t>
      </w:r>
      <w:proofErr w:type="spellEnd"/>
      <w:proofErr w:type="gramStart"/>
      <w:r w:rsidRPr="004B7D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B7DB2">
        <w:rPr>
          <w:rFonts w:ascii="Times New Roman" w:hAnsi="Times New Roman" w:cs="Times New Roman"/>
          <w:sz w:val="28"/>
          <w:szCs w:val="28"/>
        </w:rPr>
        <w:t xml:space="preserve"> В настоящее время насчитывается около 280 хозяйств.</w:t>
      </w:r>
      <w:r w:rsidR="0060412C" w:rsidRPr="004B7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12C" w:rsidRPr="004B7DB2" w:rsidRDefault="0060412C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084A">
        <w:rPr>
          <w:rFonts w:ascii="Times New Roman" w:hAnsi="Times New Roman" w:cs="Times New Roman"/>
          <w:color w:val="FF0000"/>
          <w:sz w:val="28"/>
          <w:szCs w:val="28"/>
        </w:rPr>
        <w:t>В 1961 году</w:t>
      </w:r>
      <w:r w:rsidRPr="004B7DB2">
        <w:rPr>
          <w:rFonts w:ascii="Times New Roman" w:hAnsi="Times New Roman" w:cs="Times New Roman"/>
          <w:sz w:val="28"/>
          <w:szCs w:val="28"/>
        </w:rPr>
        <w:t xml:space="preserve"> открыли начальную школу. Она была создана постановлением исполкома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района в 1961 году для обучения детей,  проживающих на данной территории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прикутанного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хозяйства участка «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ладаш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». Из-за ограниченности контингента обучающихся школа получила статус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прикутанн</w:t>
      </w:r>
      <w:proofErr w:type="gramStart"/>
      <w:r w:rsidRPr="004B7DB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B7DB2">
        <w:rPr>
          <w:rFonts w:ascii="Times New Roman" w:hAnsi="Times New Roman" w:cs="Times New Roman"/>
          <w:sz w:val="28"/>
          <w:szCs w:val="28"/>
        </w:rPr>
        <w:t xml:space="preserve"> малокомплектной начальной школы.</w:t>
      </w:r>
    </w:p>
    <w:p w:rsidR="0060412C" w:rsidRPr="004B7DB2" w:rsidRDefault="0060412C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              В год основания школы в 1-4 классы было принято 14 детей.</w:t>
      </w:r>
      <w:r w:rsidRPr="004B7DB2">
        <w:rPr>
          <w:rFonts w:ascii="Times New Roman" w:hAnsi="Times New Roman" w:cs="Times New Roman"/>
          <w:sz w:val="28"/>
          <w:szCs w:val="28"/>
        </w:rPr>
        <w:t xml:space="preserve"> Первая школа была размещена в арендованном частном доме Насруллаева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Садыка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,  из-за </w:t>
      </w:r>
      <w:proofErr w:type="gramStart"/>
      <w:r w:rsidRPr="004B7DB2"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 w:rsidRPr="004B7DB2">
        <w:rPr>
          <w:rFonts w:ascii="Times New Roman" w:hAnsi="Times New Roman" w:cs="Times New Roman"/>
          <w:sz w:val="28"/>
          <w:szCs w:val="28"/>
        </w:rPr>
        <w:t xml:space="preserve"> приспособленного для ведения занятий здания.</w:t>
      </w:r>
    </w:p>
    <w:p w:rsidR="00C818D4" w:rsidRPr="004B7DB2" w:rsidRDefault="00C818D4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 xml:space="preserve">            Первым руководителем и единственным учителем на начальном этапе становления школы был Талибов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бумуслим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из  селения Курах, который много сделал для организации успешной работы и создал соответствующие условия для обучения и воспитания детей. Чуть позже, </w:t>
      </w:r>
      <w:r w:rsidRPr="003A084A">
        <w:rPr>
          <w:rFonts w:ascii="Times New Roman" w:hAnsi="Times New Roman" w:cs="Times New Roman"/>
          <w:color w:val="FF0000"/>
          <w:sz w:val="28"/>
          <w:szCs w:val="28"/>
        </w:rPr>
        <w:t>в 1965 году</w:t>
      </w:r>
      <w:r w:rsidRPr="004B7DB2">
        <w:rPr>
          <w:rFonts w:ascii="Times New Roman" w:hAnsi="Times New Roman" w:cs="Times New Roman"/>
          <w:sz w:val="28"/>
          <w:szCs w:val="28"/>
        </w:rPr>
        <w:t xml:space="preserve">, школа была переведена в двух этажное здание, специально приобретенное и оборудованное для организации обучения обучающихся. Учителями школы в эти годы были: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Катибов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Фатуллах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, Абдуллаев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Зейнидин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, Рамазанов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Гарун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>.</w:t>
      </w:r>
    </w:p>
    <w:p w:rsidR="00C818D4" w:rsidRPr="004B7DB2" w:rsidRDefault="00C818D4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 xml:space="preserve">           С 1968 по 1987 гг.(19 лет) директором школы был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Гаджимирзе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Натифович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.  В этот период школа </w:t>
      </w:r>
      <w:proofErr w:type="gramStart"/>
      <w:r w:rsidRPr="004B7DB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B7DB2">
        <w:rPr>
          <w:rFonts w:ascii="Times New Roman" w:hAnsi="Times New Roman" w:cs="Times New Roman"/>
          <w:sz w:val="28"/>
          <w:szCs w:val="28"/>
        </w:rPr>
        <w:t xml:space="preserve"> малокомплектной была реорганизована в начальную. Учителями в это время работали: Рамазанов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Гарун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Михралиева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Эвсият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>,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Каинат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>,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Юсупов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Гамзат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, Гаджиев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Мутай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>.</w:t>
      </w:r>
    </w:p>
    <w:p w:rsidR="00550550" w:rsidRPr="004B7DB2" w:rsidRDefault="00C818D4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            В 1977 году</w:t>
      </w:r>
      <w:r w:rsidR="00550550" w:rsidRPr="004B7DB2">
        <w:rPr>
          <w:rFonts w:ascii="Times New Roman" w:hAnsi="Times New Roman" w:cs="Times New Roman"/>
          <w:sz w:val="28"/>
          <w:szCs w:val="28"/>
        </w:rPr>
        <w:t xml:space="preserve"> школа была переведена в новое щ</w:t>
      </w:r>
      <w:r w:rsidRPr="004B7DB2">
        <w:rPr>
          <w:rFonts w:ascii="Times New Roman" w:hAnsi="Times New Roman" w:cs="Times New Roman"/>
          <w:sz w:val="28"/>
          <w:szCs w:val="28"/>
        </w:rPr>
        <w:t xml:space="preserve">итовое  здание.  </w:t>
      </w:r>
      <w:r w:rsidR="00550550" w:rsidRPr="004B7DB2">
        <w:rPr>
          <w:rFonts w:ascii="Times New Roman" w:hAnsi="Times New Roman" w:cs="Times New Roman"/>
          <w:sz w:val="28"/>
          <w:szCs w:val="28"/>
        </w:rPr>
        <w:t xml:space="preserve">Фундамент данного здания  </w:t>
      </w:r>
      <w:proofErr w:type="gramStart"/>
      <w:r w:rsidR="00550550" w:rsidRPr="004B7DB2">
        <w:rPr>
          <w:rFonts w:ascii="Times New Roman" w:hAnsi="Times New Roman" w:cs="Times New Roman"/>
          <w:sz w:val="28"/>
          <w:szCs w:val="28"/>
        </w:rPr>
        <w:t xml:space="preserve">был заложен </w:t>
      </w:r>
      <w:r w:rsidR="00550550" w:rsidRPr="003A084A">
        <w:rPr>
          <w:rFonts w:ascii="Times New Roman" w:hAnsi="Times New Roman" w:cs="Times New Roman"/>
          <w:color w:val="FF0000"/>
          <w:sz w:val="28"/>
          <w:szCs w:val="28"/>
        </w:rPr>
        <w:t>в 1971 году</w:t>
      </w:r>
      <w:r w:rsidR="00550550" w:rsidRPr="004B7DB2">
        <w:rPr>
          <w:rFonts w:ascii="Times New Roman" w:hAnsi="Times New Roman" w:cs="Times New Roman"/>
          <w:sz w:val="28"/>
          <w:szCs w:val="28"/>
        </w:rPr>
        <w:t xml:space="preserve"> и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550" w:rsidRPr="004B7DB2">
        <w:rPr>
          <w:rFonts w:ascii="Times New Roman" w:hAnsi="Times New Roman" w:cs="Times New Roman"/>
          <w:sz w:val="28"/>
          <w:szCs w:val="28"/>
        </w:rPr>
        <w:t>построенно</w:t>
      </w:r>
      <w:proofErr w:type="spellEnd"/>
      <w:r w:rsidR="00550550" w:rsidRPr="004B7DB2">
        <w:rPr>
          <w:rFonts w:ascii="Times New Roman" w:hAnsi="Times New Roman" w:cs="Times New Roman"/>
          <w:sz w:val="28"/>
          <w:szCs w:val="28"/>
        </w:rPr>
        <w:t xml:space="preserve"> оно  было</w:t>
      </w:r>
      <w:proofErr w:type="gramEnd"/>
      <w:r w:rsidR="00550550" w:rsidRPr="004B7DB2">
        <w:rPr>
          <w:rFonts w:ascii="Times New Roman" w:hAnsi="Times New Roman" w:cs="Times New Roman"/>
          <w:sz w:val="28"/>
          <w:szCs w:val="28"/>
        </w:rPr>
        <w:t xml:space="preserve"> для  командированных работников, животноводов, землепашцев (общежитие).</w:t>
      </w:r>
    </w:p>
    <w:p w:rsidR="00C818D4" w:rsidRPr="004B7DB2" w:rsidRDefault="00550550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            В 1983году</w:t>
      </w:r>
      <w:r w:rsidRPr="004B7DB2">
        <w:rPr>
          <w:rFonts w:ascii="Times New Roman" w:hAnsi="Times New Roman" w:cs="Times New Roman"/>
          <w:sz w:val="28"/>
          <w:szCs w:val="28"/>
        </w:rPr>
        <w:t xml:space="preserve"> школа была преобразована в </w:t>
      </w:r>
      <w:proofErr w:type="gramStart"/>
      <w:r w:rsidRPr="004B7DB2">
        <w:rPr>
          <w:rFonts w:ascii="Times New Roman" w:hAnsi="Times New Roman" w:cs="Times New Roman"/>
          <w:sz w:val="28"/>
          <w:szCs w:val="28"/>
        </w:rPr>
        <w:t>восьмилетнюю</w:t>
      </w:r>
      <w:proofErr w:type="gramEnd"/>
      <w:r w:rsidRPr="004B7DB2">
        <w:rPr>
          <w:rFonts w:ascii="Times New Roman" w:hAnsi="Times New Roman" w:cs="Times New Roman"/>
          <w:sz w:val="28"/>
          <w:szCs w:val="28"/>
        </w:rPr>
        <w:t xml:space="preserve">. По окончании восьмилетки обучающие селения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ладаш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продолжали свое образование   в  близлежащем селении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глоби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Дербентского района.</w:t>
      </w:r>
    </w:p>
    <w:p w:rsidR="00CD0066" w:rsidRDefault="00550550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3A084A" w:rsidRPr="003A084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1996 году</w:t>
      </w:r>
      <w:r w:rsidRPr="004B7DB2">
        <w:rPr>
          <w:rFonts w:ascii="Times New Roman" w:hAnsi="Times New Roman" w:cs="Times New Roman"/>
          <w:sz w:val="28"/>
          <w:szCs w:val="28"/>
        </w:rPr>
        <w:t xml:space="preserve"> школу реорганизовали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D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среднюю.</w:t>
      </w:r>
      <w:r w:rsidR="00B506C6" w:rsidRPr="004B7D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r w:rsidR="00B506C6" w:rsidRPr="004B7D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1BA5" w:rsidRPr="003A084A" w:rsidRDefault="00550550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rStyle w:val="a4"/>
          <w:rFonts w:ascii="Arial" w:hAnsi="Arial" w:cs="Arial"/>
          <w:b w:val="0"/>
          <w:bCs w:val="0"/>
          <w:color w:val="000080"/>
          <w:u w:val="none"/>
        </w:rPr>
      </w:pPr>
      <w:r w:rsidRPr="004B7DB2">
        <w:rPr>
          <w:sz w:val="28"/>
          <w:szCs w:val="28"/>
        </w:rPr>
        <w:lastRenderedPageBreak/>
        <w:t xml:space="preserve">   </w:t>
      </w:r>
      <w:r w:rsidR="00CD0066">
        <w:rPr>
          <w:sz w:val="28"/>
          <w:szCs w:val="28"/>
        </w:rPr>
        <w:t xml:space="preserve">               </w:t>
      </w:r>
      <w:r w:rsidR="00DD4368" w:rsidRPr="003A084A">
        <w:rPr>
          <w:rFonts w:ascii="Arial" w:hAnsi="Arial" w:cs="Arial"/>
          <w:b w:val="0"/>
          <w:bCs w:val="0"/>
          <w:color w:val="333333"/>
        </w:rPr>
        <w:fldChar w:fldCharType="begin"/>
      </w:r>
      <w:r w:rsidR="00871BA5" w:rsidRPr="003A084A">
        <w:rPr>
          <w:rFonts w:ascii="Arial" w:hAnsi="Arial" w:cs="Arial"/>
          <w:b w:val="0"/>
          <w:bCs w:val="0"/>
          <w:color w:val="333333"/>
        </w:rPr>
        <w:instrText xml:space="preserve"> HYPERLINK "https://nsportal.ru/ap/library/literaturnoe-tvorchestvo/2016/01/03/tema-zhizn-prozhitaya-ne-zrya-o-direktore-mkou-sosh" \t "_blank" </w:instrText>
      </w:r>
      <w:r w:rsidR="00DD4368" w:rsidRPr="003A084A">
        <w:rPr>
          <w:rFonts w:ascii="Arial" w:hAnsi="Arial" w:cs="Arial"/>
          <w:b w:val="0"/>
          <w:bCs w:val="0"/>
          <w:color w:val="333333"/>
        </w:rPr>
        <w:fldChar w:fldCharType="separate"/>
      </w:r>
    </w:p>
    <w:p w:rsidR="00871BA5" w:rsidRPr="003A084A" w:rsidRDefault="00871BA5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center"/>
        <w:rPr>
          <w:u w:val="single"/>
        </w:rPr>
      </w:pPr>
      <w:r w:rsidRPr="003A084A">
        <w:rPr>
          <w:bCs w:val="0"/>
          <w:color w:val="000080"/>
          <w:u w:val="single"/>
        </w:rPr>
        <w:t>Жизнь, прожитая не зря</w:t>
      </w:r>
    </w:p>
    <w:p w:rsidR="00871BA5" w:rsidRPr="003A084A" w:rsidRDefault="00DD4368" w:rsidP="00EB1D3F">
      <w:pPr>
        <w:pStyle w:val="2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b w:val="0"/>
          <w:bCs w:val="0"/>
          <w:color w:val="333333"/>
        </w:rPr>
      </w:pPr>
      <w:r w:rsidRPr="003A084A">
        <w:rPr>
          <w:rFonts w:ascii="Arial" w:hAnsi="Arial" w:cs="Arial"/>
          <w:b w:val="0"/>
          <w:bCs w:val="0"/>
          <w:color w:val="333333"/>
        </w:rPr>
        <w:fldChar w:fldCharType="end"/>
      </w:r>
    </w:p>
    <w:p w:rsidR="00871BA5" w:rsidRDefault="00871BA5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8"/>
          <w:szCs w:val="28"/>
        </w:rPr>
      </w:pPr>
    </w:p>
    <w:p w:rsidR="00871BA5" w:rsidRDefault="00871BA5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2520" cy="2380814"/>
            <wp:effectExtent l="95250" t="76200" r="93980" b="76636"/>
            <wp:docPr id="1" name="Рисунок 1" descr="C:\Users\Аладаш1\Desktop\Учителя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адаш1\Desktop\Учителя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380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1BA5" w:rsidRDefault="00871BA5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2"/>
          <w:szCs w:val="22"/>
        </w:rPr>
      </w:pPr>
      <w:r w:rsidRPr="00871BA5">
        <w:rPr>
          <w:sz w:val="22"/>
          <w:szCs w:val="22"/>
        </w:rPr>
        <w:t xml:space="preserve">  </w:t>
      </w:r>
      <w:proofErr w:type="spellStart"/>
      <w:r w:rsidRPr="00871BA5">
        <w:rPr>
          <w:sz w:val="22"/>
          <w:szCs w:val="22"/>
        </w:rPr>
        <w:t>Байрамбеков</w:t>
      </w:r>
      <w:proofErr w:type="spellEnd"/>
      <w:r w:rsidRPr="00871BA5">
        <w:rPr>
          <w:sz w:val="22"/>
          <w:szCs w:val="22"/>
        </w:rPr>
        <w:t xml:space="preserve"> </w:t>
      </w:r>
      <w:proofErr w:type="spellStart"/>
      <w:r w:rsidRPr="00871BA5">
        <w:rPr>
          <w:sz w:val="22"/>
          <w:szCs w:val="22"/>
        </w:rPr>
        <w:t>Мирзефер</w:t>
      </w:r>
      <w:proofErr w:type="spellEnd"/>
      <w:r>
        <w:rPr>
          <w:sz w:val="22"/>
          <w:szCs w:val="22"/>
        </w:rPr>
        <w:t xml:space="preserve">                    Насруллаева Бес                                   </w:t>
      </w:r>
      <w:proofErr w:type="spellStart"/>
      <w:r>
        <w:rPr>
          <w:sz w:val="22"/>
          <w:szCs w:val="22"/>
        </w:rPr>
        <w:t>Билало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джимирзе</w:t>
      </w:r>
      <w:proofErr w:type="spellEnd"/>
    </w:p>
    <w:p w:rsidR="00C8393D" w:rsidRDefault="00871BA5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C8393D">
        <w:rPr>
          <w:sz w:val="22"/>
          <w:szCs w:val="22"/>
        </w:rPr>
        <w:t>Гусейнович</w:t>
      </w:r>
      <w:proofErr w:type="spellEnd"/>
      <w:r w:rsidR="00C8393D">
        <w:rPr>
          <w:sz w:val="22"/>
          <w:szCs w:val="22"/>
        </w:rPr>
        <w:t xml:space="preserve">                                      </w:t>
      </w:r>
      <w:proofErr w:type="spellStart"/>
      <w:r w:rsidR="00C8393D">
        <w:rPr>
          <w:sz w:val="22"/>
          <w:szCs w:val="22"/>
        </w:rPr>
        <w:t>Шагимердановна</w:t>
      </w:r>
      <w:proofErr w:type="spellEnd"/>
      <w:r>
        <w:rPr>
          <w:sz w:val="22"/>
          <w:szCs w:val="22"/>
        </w:rPr>
        <w:t xml:space="preserve">                                     </w:t>
      </w:r>
      <w:proofErr w:type="spellStart"/>
      <w:r w:rsidR="00C8393D">
        <w:rPr>
          <w:sz w:val="22"/>
          <w:szCs w:val="22"/>
        </w:rPr>
        <w:t>Натифович</w:t>
      </w:r>
      <w:proofErr w:type="spellEnd"/>
    </w:p>
    <w:p w:rsidR="00C8393D" w:rsidRDefault="00C8393D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Учитель истории                             учитель русского языка                         Учитель родного языка </w:t>
      </w:r>
    </w:p>
    <w:p w:rsidR="00871BA5" w:rsidRDefault="00C8393D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и литературы</w:t>
      </w:r>
      <w:r w:rsidR="00871BA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и литературы</w:t>
      </w:r>
    </w:p>
    <w:p w:rsidR="00C8393D" w:rsidRDefault="00C8393D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2"/>
          <w:szCs w:val="22"/>
        </w:rPr>
      </w:pPr>
    </w:p>
    <w:p w:rsidR="00C8393D" w:rsidRDefault="00501BA8" w:rsidP="00F7151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676650" cy="2324100"/>
            <wp:effectExtent l="95250" t="76200" r="95250" b="76200"/>
            <wp:docPr id="2" name="Рисунок 1" descr="Учителя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теля - копия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151F"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1722266" cy="2438400"/>
            <wp:effectExtent l="19050" t="0" r="0" b="0"/>
            <wp:docPr id="6" name="Рисунок 2" descr="IMG-202103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0-WA0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630" cy="24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A8" w:rsidRDefault="00F7151F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01BA8">
        <w:rPr>
          <w:sz w:val="22"/>
          <w:szCs w:val="22"/>
        </w:rPr>
        <w:t xml:space="preserve"> </w:t>
      </w:r>
      <w:proofErr w:type="spellStart"/>
      <w:r w:rsidR="00501BA8">
        <w:rPr>
          <w:sz w:val="22"/>
          <w:szCs w:val="22"/>
        </w:rPr>
        <w:t>Темирханов</w:t>
      </w:r>
      <w:proofErr w:type="spellEnd"/>
      <w:r w:rsidR="00501BA8">
        <w:rPr>
          <w:sz w:val="22"/>
          <w:szCs w:val="22"/>
        </w:rPr>
        <w:t xml:space="preserve"> </w:t>
      </w:r>
      <w:proofErr w:type="spellStart"/>
      <w:r w:rsidR="00501BA8">
        <w:rPr>
          <w:sz w:val="22"/>
          <w:szCs w:val="22"/>
        </w:rPr>
        <w:t>Сиражудин</w:t>
      </w:r>
      <w:proofErr w:type="spellEnd"/>
      <w:r w:rsidR="00501B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</w:t>
      </w:r>
      <w:r w:rsidR="00501BA8">
        <w:rPr>
          <w:sz w:val="22"/>
          <w:szCs w:val="22"/>
        </w:rPr>
        <w:t xml:space="preserve">   </w:t>
      </w:r>
      <w:proofErr w:type="spellStart"/>
      <w:r w:rsidR="00501BA8">
        <w:rPr>
          <w:sz w:val="22"/>
          <w:szCs w:val="22"/>
        </w:rPr>
        <w:t>Халидов</w:t>
      </w:r>
      <w:proofErr w:type="spellEnd"/>
      <w:r w:rsidR="00501BA8">
        <w:rPr>
          <w:sz w:val="22"/>
          <w:szCs w:val="22"/>
        </w:rPr>
        <w:t xml:space="preserve"> </w:t>
      </w:r>
      <w:proofErr w:type="spellStart"/>
      <w:r w:rsidR="00501BA8">
        <w:rPr>
          <w:sz w:val="22"/>
          <w:szCs w:val="22"/>
        </w:rPr>
        <w:t>Халид</w:t>
      </w:r>
      <w:proofErr w:type="spellEnd"/>
      <w:r w:rsidR="00501B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Гаджимагомедова</w:t>
      </w:r>
      <w:proofErr w:type="spellEnd"/>
      <w:r>
        <w:rPr>
          <w:sz w:val="22"/>
          <w:szCs w:val="22"/>
        </w:rPr>
        <w:t xml:space="preserve"> </w:t>
      </w:r>
    </w:p>
    <w:p w:rsidR="00501BA8" w:rsidRDefault="00F7151F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1BA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</w:t>
      </w:r>
      <w:r w:rsidR="00501BA8">
        <w:rPr>
          <w:sz w:val="22"/>
          <w:szCs w:val="22"/>
        </w:rPr>
        <w:t xml:space="preserve"> </w:t>
      </w:r>
      <w:proofErr w:type="spellStart"/>
      <w:r w:rsidR="00501BA8">
        <w:rPr>
          <w:sz w:val="22"/>
          <w:szCs w:val="22"/>
        </w:rPr>
        <w:t>Цмиханович</w:t>
      </w:r>
      <w:proofErr w:type="spellEnd"/>
      <w:r w:rsidR="00501BA8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</w:t>
      </w:r>
      <w:proofErr w:type="spellStart"/>
      <w:r w:rsidR="00501BA8">
        <w:rPr>
          <w:sz w:val="22"/>
          <w:szCs w:val="22"/>
        </w:rPr>
        <w:t>Халидович</w:t>
      </w:r>
      <w:proofErr w:type="spellEnd"/>
      <w:r>
        <w:rPr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Сагад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хбановна</w:t>
      </w:r>
      <w:proofErr w:type="spellEnd"/>
    </w:p>
    <w:p w:rsidR="00501BA8" w:rsidRDefault="00501BA8" w:rsidP="00F7151F">
      <w:pPr>
        <w:pStyle w:val="2"/>
        <w:shd w:val="clear" w:color="auto" w:fill="FFFFFF"/>
        <w:spacing w:before="0" w:beforeAutospacing="0" w:after="0" w:afterAutospacing="0" w:line="360" w:lineRule="atLeast"/>
        <w:ind w:right="-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7151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Учитель </w:t>
      </w:r>
      <w:proofErr w:type="gramStart"/>
      <w:r>
        <w:rPr>
          <w:sz w:val="22"/>
          <w:szCs w:val="22"/>
        </w:rPr>
        <w:t>начальных</w:t>
      </w:r>
      <w:proofErr w:type="gramEnd"/>
      <w:r>
        <w:rPr>
          <w:sz w:val="22"/>
          <w:szCs w:val="22"/>
        </w:rPr>
        <w:t xml:space="preserve">      </w:t>
      </w:r>
      <w:r w:rsidR="00F7151F">
        <w:rPr>
          <w:sz w:val="22"/>
          <w:szCs w:val="22"/>
        </w:rPr>
        <w:t xml:space="preserve">                       у</w:t>
      </w:r>
      <w:r>
        <w:rPr>
          <w:sz w:val="22"/>
          <w:szCs w:val="22"/>
        </w:rPr>
        <w:t>читель родного языка</w:t>
      </w:r>
      <w:r w:rsidR="00F7151F">
        <w:rPr>
          <w:sz w:val="22"/>
          <w:szCs w:val="22"/>
        </w:rPr>
        <w:t xml:space="preserve">           учитель начальных               </w:t>
      </w:r>
    </w:p>
    <w:p w:rsidR="00501BA8" w:rsidRDefault="00501BA8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715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F7151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классов                              </w:t>
      </w:r>
      <w:r w:rsidR="00F7151F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литературы</w:t>
      </w:r>
      <w:r w:rsidR="00F7151F">
        <w:rPr>
          <w:sz w:val="22"/>
          <w:szCs w:val="22"/>
        </w:rPr>
        <w:t xml:space="preserve">                              классов</w:t>
      </w:r>
    </w:p>
    <w:p w:rsidR="00CD0066" w:rsidRPr="00CD0066" w:rsidRDefault="00DD4368" w:rsidP="00EB1D3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rFonts w:ascii="Arial" w:hAnsi="Arial" w:cs="Arial"/>
          <w:b w:val="0"/>
          <w:bCs w:val="0"/>
          <w:color w:val="000080"/>
          <w:sz w:val="27"/>
          <w:szCs w:val="27"/>
        </w:rPr>
      </w:pPr>
      <w:r w:rsidRPr="00CD0066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begin"/>
      </w:r>
      <w:r w:rsidR="00CD0066" w:rsidRPr="00CD0066">
        <w:rPr>
          <w:rFonts w:ascii="Arial" w:hAnsi="Arial" w:cs="Arial"/>
          <w:b w:val="0"/>
          <w:bCs w:val="0"/>
          <w:color w:val="333333"/>
          <w:sz w:val="27"/>
          <w:szCs w:val="27"/>
        </w:rPr>
        <w:instrText xml:space="preserve"> HYPERLINK "https://infourok.ru/proektrukovoditeli-v-istorii-shkoli-411359.html" \t "_blank" </w:instrText>
      </w:r>
      <w:r w:rsidRPr="00CD0066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separate"/>
      </w:r>
    </w:p>
    <w:p w:rsidR="00CD0066" w:rsidRDefault="00DD4368" w:rsidP="00EB1D3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CD0066">
        <w:rPr>
          <w:rFonts w:ascii="Arial" w:eastAsia="Times New Roman" w:hAnsi="Arial" w:cs="Arial"/>
          <w:color w:val="333333"/>
          <w:sz w:val="27"/>
          <w:szCs w:val="27"/>
          <w:lang w:eastAsia="ru-RU"/>
        </w:rPr>
        <w:fldChar w:fldCharType="end"/>
      </w:r>
    </w:p>
    <w:p w:rsidR="00F7151F" w:rsidRDefault="00F7151F" w:rsidP="00EB1D3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F7151F" w:rsidRDefault="00F7151F" w:rsidP="00EB1D3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501BA8" w:rsidRDefault="00F7151F" w:rsidP="00F7151F">
      <w:pPr>
        <w:shd w:val="clear" w:color="auto" w:fill="FFFFFF"/>
        <w:spacing w:after="0" w:line="360" w:lineRule="atLeast"/>
        <w:jc w:val="both"/>
        <w:outlineLvl w:val="1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BA8" w:rsidRPr="00501BA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Руководители в истории школы</w:t>
      </w:r>
    </w:p>
    <w:p w:rsidR="00F7151F" w:rsidRPr="00501BA8" w:rsidRDefault="00F7151F" w:rsidP="00F7151F">
      <w:pPr>
        <w:shd w:val="clear" w:color="auto" w:fill="FFFFFF"/>
        <w:spacing w:after="0" w:line="360" w:lineRule="atLeast"/>
        <w:jc w:val="both"/>
        <w:outlineLvl w:val="1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550550" w:rsidRPr="003A084A" w:rsidRDefault="00501BA8" w:rsidP="00EB1D3F">
      <w:pPr>
        <w:spacing w:line="240" w:lineRule="atLeast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       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1987</w:t>
      </w:r>
      <w:r w:rsidR="000C7C6B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.-</w:t>
      </w:r>
      <w:r w:rsidR="00CD006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аджимагомедов</w:t>
      </w:r>
      <w:proofErr w:type="spell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Рахидин</w:t>
      </w:r>
      <w:proofErr w:type="spell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Рашидович</w:t>
      </w:r>
    </w:p>
    <w:p w:rsidR="00550550" w:rsidRPr="003A084A" w:rsidRDefault="00501BA8" w:rsidP="00EB1D3F">
      <w:pPr>
        <w:spacing w:line="240" w:lineRule="atLeast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       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1987-2001</w:t>
      </w:r>
      <w:r w:rsidR="000C7C6B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г.-</w:t>
      </w:r>
      <w:r w:rsidR="00CD006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Шахпазов</w:t>
      </w:r>
      <w:proofErr w:type="spell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Исамудин</w:t>
      </w:r>
      <w:proofErr w:type="spell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усейнович</w:t>
      </w:r>
      <w:proofErr w:type="spellEnd"/>
    </w:p>
    <w:p w:rsidR="0060412C" w:rsidRPr="003A084A" w:rsidRDefault="00501BA8" w:rsidP="00EB1D3F">
      <w:pPr>
        <w:spacing w:line="240" w:lineRule="atLeast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       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2001-2005</w:t>
      </w:r>
      <w:r w:rsidR="000C7C6B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г</w:t>
      </w:r>
      <w:proofErr w:type="gram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-</w:t>
      </w:r>
      <w:proofErr w:type="gram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Абдуллаев</w:t>
      </w:r>
      <w:proofErr w:type="spell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Магамед</w:t>
      </w:r>
      <w:proofErr w:type="spell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Рамазанович</w:t>
      </w:r>
      <w:proofErr w:type="spellEnd"/>
    </w:p>
    <w:p w:rsidR="00B506C6" w:rsidRPr="003A084A" w:rsidRDefault="003A084A" w:rsidP="00EB1D3F">
      <w:pPr>
        <w:spacing w:line="240" w:lineRule="atLeast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       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2005-2008</w:t>
      </w:r>
      <w:r w:rsidR="000C7C6B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proofErr w:type="gram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г</w:t>
      </w:r>
      <w:proofErr w:type="spellEnd"/>
      <w:proofErr w:type="gramEnd"/>
      <w:r w:rsidR="00CD006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-</w:t>
      </w:r>
      <w:r w:rsidR="00CD006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Шахпазова</w:t>
      </w:r>
      <w:proofErr w:type="spell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ейроза</w:t>
      </w:r>
      <w:proofErr w:type="spell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Ибадуллаевна</w:t>
      </w:r>
      <w:proofErr w:type="spellEnd"/>
    </w:p>
    <w:p w:rsidR="00B506C6" w:rsidRPr="003A084A" w:rsidRDefault="003A084A" w:rsidP="00EB1D3F">
      <w:pPr>
        <w:spacing w:line="240" w:lineRule="atLeast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       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2008-2011</w:t>
      </w:r>
      <w:r w:rsidR="000C7C6B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proofErr w:type="gramStart"/>
      <w:r w:rsidR="00CD006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г</w:t>
      </w:r>
      <w:proofErr w:type="spellEnd"/>
      <w:proofErr w:type="gramEnd"/>
      <w:r w:rsidR="00CD006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- Ибрагимов Абдул </w:t>
      </w:r>
      <w:proofErr w:type="spellStart"/>
      <w:r w:rsidR="00CD006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Э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мирасланович</w:t>
      </w:r>
      <w:proofErr w:type="spellEnd"/>
    </w:p>
    <w:p w:rsidR="00B506C6" w:rsidRPr="003A084A" w:rsidRDefault="00501BA8" w:rsidP="00EB1D3F">
      <w:pPr>
        <w:spacing w:line="240" w:lineRule="atLeast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       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2011г.</w:t>
      </w:r>
      <w:r w:rsidR="00CD006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-</w:t>
      </w:r>
      <w:r w:rsidR="000C7C6B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="00CD006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Абдуллаев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Магамед</w:t>
      </w:r>
      <w:proofErr w:type="spellEnd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B506C6" w:rsidRPr="003A084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Рамазанович</w:t>
      </w:r>
      <w:proofErr w:type="spellEnd"/>
    </w:p>
    <w:p w:rsidR="00501BA8" w:rsidRPr="004B7DB2" w:rsidRDefault="00501BA8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06C6" w:rsidRPr="004B7DB2" w:rsidRDefault="00B506C6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 xml:space="preserve">      МКОУ «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ладашская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СОШ»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3A084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0C7C6B"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9 </w:t>
      </w:r>
      <w:r w:rsidR="000C7C6B"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084A">
        <w:rPr>
          <w:rFonts w:ascii="Times New Roman" w:hAnsi="Times New Roman" w:cs="Times New Roman"/>
          <w:color w:val="FF0000"/>
          <w:sz w:val="28"/>
          <w:szCs w:val="28"/>
        </w:rPr>
        <w:t>мая</w:t>
      </w:r>
      <w:r w:rsidR="000C7C6B"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084A">
        <w:rPr>
          <w:rFonts w:ascii="Times New Roman" w:hAnsi="Times New Roman" w:cs="Times New Roman"/>
          <w:color w:val="FF0000"/>
          <w:sz w:val="28"/>
          <w:szCs w:val="28"/>
        </w:rPr>
        <w:t xml:space="preserve"> 2010 года</w:t>
      </w:r>
      <w:r w:rsidRPr="004B7DB2">
        <w:rPr>
          <w:rFonts w:ascii="Times New Roman" w:hAnsi="Times New Roman" w:cs="Times New Roman"/>
          <w:sz w:val="28"/>
          <w:szCs w:val="28"/>
        </w:rPr>
        <w:t xml:space="preserve"> носит имя Героя Советского Союза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раза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Казимагомедовича</w:t>
      </w:r>
      <w:proofErr w:type="spellEnd"/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Алиева.</w:t>
      </w:r>
      <w:r w:rsidR="00462A04" w:rsidRPr="004B7DB2">
        <w:rPr>
          <w:rFonts w:ascii="Times New Roman" w:hAnsi="Times New Roman" w:cs="Times New Roman"/>
          <w:sz w:val="28"/>
          <w:szCs w:val="28"/>
        </w:rPr>
        <w:t xml:space="preserve"> 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="00462A04" w:rsidRPr="004B7DB2">
        <w:rPr>
          <w:rFonts w:ascii="Times New Roman" w:hAnsi="Times New Roman" w:cs="Times New Roman"/>
          <w:sz w:val="28"/>
          <w:szCs w:val="28"/>
        </w:rPr>
        <w:t xml:space="preserve">В настоящее время коллектив школы состоит из 25 педагогических работников. Из них: </w:t>
      </w:r>
    </w:p>
    <w:p w:rsidR="00462A04" w:rsidRPr="004B7DB2" w:rsidRDefault="00462A04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>16 человек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>- высшее педагогическое образование;</w:t>
      </w:r>
    </w:p>
    <w:p w:rsidR="00462A04" w:rsidRPr="004B7DB2" w:rsidRDefault="00462A04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>9 человек</w:t>
      </w:r>
      <w:r w:rsidR="000C7C6B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>- среднее специальное образование.</w:t>
      </w:r>
    </w:p>
    <w:p w:rsidR="00462A04" w:rsidRPr="004B7DB2" w:rsidRDefault="00B506C6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 xml:space="preserve">        5 октября 2015 года постановлением главы администрации МО «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Курахский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район »</w:t>
      </w:r>
      <w:r w:rsidR="00CD0066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МКОУ</w:t>
      </w:r>
      <w:r w:rsidR="00CD0066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ладащская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СОШ» </w:t>
      </w:r>
      <w:r w:rsidR="00CD0066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>была реорганизована на МКОУ «</w:t>
      </w:r>
      <w:proofErr w:type="spellStart"/>
      <w:r w:rsidRPr="004B7DB2">
        <w:rPr>
          <w:rFonts w:ascii="Times New Roman" w:hAnsi="Times New Roman" w:cs="Times New Roman"/>
          <w:sz w:val="28"/>
          <w:szCs w:val="28"/>
        </w:rPr>
        <w:t>Аладашская</w:t>
      </w:r>
      <w:proofErr w:type="spellEnd"/>
      <w:r w:rsidRPr="004B7DB2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Pr="004B7DB2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4B7DB2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462A04" w:rsidRPr="004B7DB2">
        <w:rPr>
          <w:rFonts w:ascii="Times New Roman" w:hAnsi="Times New Roman" w:cs="Times New Roman"/>
          <w:sz w:val="28"/>
          <w:szCs w:val="28"/>
        </w:rPr>
        <w:t xml:space="preserve">, </w:t>
      </w:r>
      <w:r w:rsidR="00CD0066">
        <w:rPr>
          <w:rFonts w:ascii="Times New Roman" w:hAnsi="Times New Roman" w:cs="Times New Roman"/>
          <w:sz w:val="28"/>
          <w:szCs w:val="28"/>
        </w:rPr>
        <w:t xml:space="preserve"> </w:t>
      </w:r>
      <w:r w:rsidR="00462A04" w:rsidRPr="004B7DB2">
        <w:rPr>
          <w:rFonts w:ascii="Times New Roman" w:hAnsi="Times New Roman" w:cs="Times New Roman"/>
          <w:sz w:val="28"/>
          <w:szCs w:val="28"/>
        </w:rPr>
        <w:t>присоединив детский сад  «</w:t>
      </w:r>
      <w:proofErr w:type="spellStart"/>
      <w:r w:rsidR="00462A04" w:rsidRPr="004B7DB2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462A04" w:rsidRPr="004B7DB2">
        <w:rPr>
          <w:rFonts w:ascii="Times New Roman" w:hAnsi="Times New Roman" w:cs="Times New Roman"/>
          <w:sz w:val="28"/>
          <w:szCs w:val="28"/>
        </w:rPr>
        <w:t xml:space="preserve"> »</w:t>
      </w:r>
      <w:r w:rsidR="00CD0066">
        <w:rPr>
          <w:rFonts w:ascii="Times New Roman" w:hAnsi="Times New Roman" w:cs="Times New Roman"/>
          <w:sz w:val="28"/>
          <w:szCs w:val="28"/>
        </w:rPr>
        <w:t xml:space="preserve"> </w:t>
      </w:r>
      <w:r w:rsidR="00462A04" w:rsidRPr="004B7DB2">
        <w:rPr>
          <w:rFonts w:ascii="Times New Roman" w:hAnsi="Times New Roman" w:cs="Times New Roman"/>
          <w:sz w:val="28"/>
          <w:szCs w:val="28"/>
        </w:rPr>
        <w:t xml:space="preserve"> с контингентом воспитанников 30 человек, то есть две группы( младшая, старшая).  Работники детского сада:  </w:t>
      </w:r>
    </w:p>
    <w:p w:rsidR="00462A04" w:rsidRPr="004B7DB2" w:rsidRDefault="00462A04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>2 человека</w:t>
      </w:r>
      <w:r w:rsidR="00E340F7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>- высшее педагогическое образование;</w:t>
      </w:r>
    </w:p>
    <w:p w:rsidR="00462A04" w:rsidRPr="004B7DB2" w:rsidRDefault="00462A04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>2 человека</w:t>
      </w:r>
      <w:r w:rsidR="00E340F7">
        <w:rPr>
          <w:rFonts w:ascii="Times New Roman" w:hAnsi="Times New Roman" w:cs="Times New Roman"/>
          <w:sz w:val="28"/>
          <w:szCs w:val="28"/>
        </w:rPr>
        <w:t xml:space="preserve"> </w:t>
      </w:r>
      <w:r w:rsidRPr="004B7DB2">
        <w:rPr>
          <w:rFonts w:ascii="Times New Roman" w:hAnsi="Times New Roman" w:cs="Times New Roman"/>
          <w:sz w:val="28"/>
          <w:szCs w:val="28"/>
        </w:rPr>
        <w:t>- среднее специальное образование.</w:t>
      </w:r>
    </w:p>
    <w:p w:rsidR="006B39C2" w:rsidRPr="004B7DB2" w:rsidRDefault="00462A04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DB2">
        <w:rPr>
          <w:rFonts w:ascii="Times New Roman" w:hAnsi="Times New Roman" w:cs="Times New Roman"/>
          <w:sz w:val="28"/>
          <w:szCs w:val="28"/>
        </w:rPr>
        <w:t xml:space="preserve">            Школа имеет грамоты и благодарственные письма, как со стороны районной администрации, так  и со стороны Министерства образования за высокие достижения об</w:t>
      </w:r>
      <w:r w:rsidR="004E625B" w:rsidRPr="004B7DB2">
        <w:rPr>
          <w:rFonts w:ascii="Times New Roman" w:hAnsi="Times New Roman" w:cs="Times New Roman"/>
          <w:sz w:val="28"/>
          <w:szCs w:val="28"/>
        </w:rPr>
        <w:t>у</w:t>
      </w:r>
      <w:r w:rsidRPr="004B7DB2">
        <w:rPr>
          <w:rFonts w:ascii="Times New Roman" w:hAnsi="Times New Roman" w:cs="Times New Roman"/>
          <w:sz w:val="28"/>
          <w:szCs w:val="28"/>
        </w:rPr>
        <w:t>чения учащихся, за акти</w:t>
      </w:r>
      <w:r w:rsidR="004E625B" w:rsidRPr="004B7DB2">
        <w:rPr>
          <w:rFonts w:ascii="Times New Roman" w:hAnsi="Times New Roman" w:cs="Times New Roman"/>
          <w:sz w:val="28"/>
          <w:szCs w:val="28"/>
        </w:rPr>
        <w:t>вное участие в олимпиадах по пре</w:t>
      </w:r>
      <w:r w:rsidRPr="004B7DB2">
        <w:rPr>
          <w:rFonts w:ascii="Times New Roman" w:hAnsi="Times New Roman" w:cs="Times New Roman"/>
          <w:sz w:val="28"/>
          <w:szCs w:val="28"/>
        </w:rPr>
        <w:t xml:space="preserve">дметам, </w:t>
      </w:r>
      <w:r w:rsidR="004E625B" w:rsidRPr="004B7DB2">
        <w:rPr>
          <w:rFonts w:ascii="Times New Roman" w:hAnsi="Times New Roman" w:cs="Times New Roman"/>
          <w:sz w:val="28"/>
          <w:szCs w:val="28"/>
        </w:rPr>
        <w:t>конкурсах и спортивных мероприятиях районного и республиканского уровнях.</w:t>
      </w:r>
    </w:p>
    <w:p w:rsidR="004E625B" w:rsidRPr="00CD0066" w:rsidRDefault="000C7C6B" w:rsidP="00EB1D3F">
      <w:pPr>
        <w:spacing w:line="240" w:lineRule="atLeast"/>
        <w:jc w:val="both"/>
        <w:rPr>
          <w:rFonts w:ascii="Monotype Corsiva" w:hAnsi="Monotype Corsiva" w:cs="Times New Roman"/>
          <w:b/>
          <w:i/>
          <w:color w:val="C00000"/>
          <w:sz w:val="36"/>
          <w:szCs w:val="36"/>
          <w:u w:val="single"/>
        </w:rPr>
      </w:pPr>
      <w:r w:rsidRPr="00CD0066">
        <w:rPr>
          <w:rFonts w:ascii="Monotype Corsiva" w:hAnsi="Monotype Corsiva" w:cs="Times New Roman"/>
          <w:b/>
          <w:i/>
          <w:color w:val="C00000"/>
          <w:sz w:val="36"/>
          <w:szCs w:val="36"/>
          <w:u w:val="single"/>
        </w:rPr>
        <w:t xml:space="preserve"> </w:t>
      </w:r>
      <w:r w:rsidR="004E625B" w:rsidRPr="00CD0066">
        <w:rPr>
          <w:rFonts w:ascii="Monotype Corsiva" w:hAnsi="Monotype Corsiva" w:cs="Times New Roman"/>
          <w:b/>
          <w:i/>
          <w:color w:val="C00000"/>
          <w:sz w:val="36"/>
          <w:szCs w:val="36"/>
          <w:u w:val="single"/>
        </w:rPr>
        <w:t xml:space="preserve">Среди педагогов </w:t>
      </w:r>
      <w:r w:rsidR="00CD0066" w:rsidRPr="00CD0066">
        <w:rPr>
          <w:rFonts w:ascii="Monotype Corsiva" w:hAnsi="Monotype Corsiva" w:cs="Times New Roman"/>
          <w:b/>
          <w:i/>
          <w:color w:val="C00000"/>
          <w:sz w:val="36"/>
          <w:szCs w:val="36"/>
          <w:u w:val="single"/>
        </w:rPr>
        <w:t xml:space="preserve"> </w:t>
      </w:r>
      <w:r w:rsidR="004E625B" w:rsidRPr="00CD0066">
        <w:rPr>
          <w:rFonts w:ascii="Monotype Corsiva" w:hAnsi="Monotype Corsiva" w:cs="Times New Roman"/>
          <w:b/>
          <w:i/>
          <w:color w:val="C00000"/>
          <w:sz w:val="36"/>
          <w:szCs w:val="36"/>
          <w:u w:val="single"/>
        </w:rPr>
        <w:t>имеются</w:t>
      </w:r>
      <w:r w:rsidR="00CD0066" w:rsidRPr="00CD0066">
        <w:rPr>
          <w:rFonts w:ascii="Monotype Corsiva" w:hAnsi="Monotype Corsiva" w:cs="Times New Roman"/>
          <w:b/>
          <w:i/>
          <w:color w:val="C00000"/>
          <w:sz w:val="36"/>
          <w:szCs w:val="36"/>
          <w:u w:val="single"/>
        </w:rPr>
        <w:t xml:space="preserve"> </w:t>
      </w:r>
      <w:r w:rsidR="004E625B" w:rsidRPr="00CD0066">
        <w:rPr>
          <w:rFonts w:ascii="Monotype Corsiva" w:hAnsi="Monotype Corsiva" w:cs="Times New Roman"/>
          <w:b/>
          <w:i/>
          <w:color w:val="C00000"/>
          <w:sz w:val="36"/>
          <w:szCs w:val="36"/>
          <w:u w:val="single"/>
        </w:rPr>
        <w:t xml:space="preserve"> учителя, награжденные знаками почета:</w:t>
      </w:r>
    </w:p>
    <w:p w:rsidR="00E340F7" w:rsidRPr="00CD0066" w:rsidRDefault="00E340F7" w:rsidP="00EB1D3F">
      <w:pPr>
        <w:spacing w:before="30" w:after="0" w:line="240" w:lineRule="atLeast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Абдуллаев </w:t>
      </w:r>
      <w:proofErr w:type="spellStart"/>
      <w:r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Магамед</w:t>
      </w:r>
      <w:proofErr w:type="spellEnd"/>
      <w:r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Рамазанович</w:t>
      </w:r>
      <w:proofErr w:type="spellEnd"/>
      <w:r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    </w:t>
      </w:r>
      <w:r w:rsidRPr="00CD006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Заслуженный учитель  РД</w:t>
      </w:r>
    </w:p>
    <w:p w:rsidR="00E340F7" w:rsidRPr="00CD0066" w:rsidRDefault="00E340F7" w:rsidP="00EB1D3F">
      <w:pPr>
        <w:spacing w:before="30"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   Ибрагимова  Фатима  </w:t>
      </w:r>
      <w:proofErr w:type="spellStart"/>
      <w:r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Мурадагаевна</w:t>
      </w:r>
      <w:proofErr w:type="spellEnd"/>
      <w:r w:rsidRPr="00CD0066">
        <w:rPr>
          <w:b/>
          <w:color w:val="365F91" w:themeColor="accent1" w:themeShade="BF"/>
          <w:sz w:val="28"/>
          <w:szCs w:val="28"/>
        </w:rPr>
        <w:t xml:space="preserve">    </w:t>
      </w:r>
      <w:r w:rsidRPr="00CD006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Почётный работник </w:t>
      </w:r>
    </w:p>
    <w:p w:rsidR="00E340F7" w:rsidRPr="00CD0066" w:rsidRDefault="00E340F7" w:rsidP="00EB1D3F">
      <w:pPr>
        <w:spacing w:line="240" w:lineRule="atLeast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CD006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                                                                   </w:t>
      </w:r>
      <w:r w:rsidR="00CD006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     </w:t>
      </w:r>
      <w:r w:rsidRPr="00CD006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  образования РФ</w:t>
      </w:r>
    </w:p>
    <w:p w:rsidR="00E340F7" w:rsidRPr="00CD0066" w:rsidRDefault="000C7C6B" w:rsidP="00EB1D3F">
      <w:pPr>
        <w:spacing w:line="240" w:lineRule="atLeast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  </w:t>
      </w:r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Абдуллаева  </w:t>
      </w:r>
      <w:proofErr w:type="spellStart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Жеверат</w:t>
      </w:r>
      <w:proofErr w:type="spellEnd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Керимагаевна</w:t>
      </w:r>
      <w:proofErr w:type="spellEnd"/>
      <w:r w:rsidR="00E340F7" w:rsidRPr="00CD0066">
        <w:rPr>
          <w:b/>
          <w:color w:val="365F91" w:themeColor="accent1" w:themeShade="BF"/>
          <w:sz w:val="28"/>
          <w:szCs w:val="28"/>
        </w:rPr>
        <w:t xml:space="preserve">  </w:t>
      </w:r>
      <w:r w:rsidR="00E340F7" w:rsidRPr="00CD006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Отличник образования РД</w:t>
      </w:r>
    </w:p>
    <w:p w:rsidR="00E340F7" w:rsidRPr="00CD0066" w:rsidRDefault="000C7C6B" w:rsidP="00EB1D3F">
      <w:pPr>
        <w:spacing w:line="240" w:lineRule="atLeast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   </w:t>
      </w:r>
      <w:proofErr w:type="spellStart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Магамедова</w:t>
      </w:r>
      <w:proofErr w:type="spellEnd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proofErr w:type="gramStart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Майина</w:t>
      </w:r>
      <w:proofErr w:type="gramEnd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Ахмедовна</w:t>
      </w:r>
      <w:proofErr w:type="spellEnd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="00E340F7" w:rsidRPr="00CD0066">
        <w:rPr>
          <w:b/>
          <w:color w:val="365F91" w:themeColor="accent1" w:themeShade="BF"/>
          <w:sz w:val="28"/>
          <w:szCs w:val="28"/>
        </w:rPr>
        <w:t xml:space="preserve"> </w:t>
      </w:r>
      <w:r w:rsidR="00E340F7" w:rsidRPr="00CD006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Отличник образования РД</w:t>
      </w:r>
    </w:p>
    <w:p w:rsidR="00E340F7" w:rsidRPr="00CD0066" w:rsidRDefault="000C7C6B" w:rsidP="00EB1D3F">
      <w:pPr>
        <w:spacing w:line="240" w:lineRule="atLeast"/>
        <w:jc w:val="both"/>
        <w:rPr>
          <w:b/>
          <w:i/>
          <w:color w:val="365F91" w:themeColor="accent1" w:themeShade="BF"/>
          <w:sz w:val="28"/>
          <w:szCs w:val="28"/>
        </w:rPr>
      </w:pPr>
      <w:r w:rsidRPr="00CD0066">
        <w:rPr>
          <w:b/>
          <w:color w:val="365F91" w:themeColor="accent1" w:themeShade="BF"/>
          <w:sz w:val="28"/>
          <w:szCs w:val="28"/>
        </w:rPr>
        <w:lastRenderedPageBreak/>
        <w:t xml:space="preserve">    </w:t>
      </w:r>
      <w:r w:rsidR="00E340F7" w:rsidRPr="00CD0066">
        <w:rPr>
          <w:b/>
          <w:color w:val="365F91" w:themeColor="accent1" w:themeShade="BF"/>
          <w:sz w:val="28"/>
          <w:szCs w:val="28"/>
        </w:rPr>
        <w:t xml:space="preserve"> </w:t>
      </w:r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Ибрагимова Марал </w:t>
      </w:r>
      <w:proofErr w:type="spellStart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Кахриевна</w:t>
      </w:r>
      <w:proofErr w:type="spellEnd"/>
      <w:r w:rsidR="00E340F7" w:rsidRPr="00CD006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="00E340F7" w:rsidRPr="00CD0066">
        <w:rPr>
          <w:b/>
          <w:color w:val="365F91" w:themeColor="accent1" w:themeShade="BF"/>
          <w:sz w:val="28"/>
          <w:szCs w:val="28"/>
        </w:rPr>
        <w:t xml:space="preserve">  </w:t>
      </w:r>
      <w:r w:rsidR="00E340F7" w:rsidRPr="00CD006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Отличник образования РД</w:t>
      </w:r>
    </w:p>
    <w:p w:rsidR="00E340F7" w:rsidRPr="004B7DB2" w:rsidRDefault="00E340F7" w:rsidP="00EB1D3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625B" w:rsidRPr="00CD0066" w:rsidRDefault="004E625B" w:rsidP="00EB1D3F">
      <w:pPr>
        <w:shd w:val="clear" w:color="auto" w:fill="FFFF99"/>
        <w:spacing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0066">
        <w:rPr>
          <w:rFonts w:ascii="Times New Roman" w:hAnsi="Times New Roman" w:cs="Times New Roman"/>
          <w:sz w:val="32"/>
          <w:szCs w:val="32"/>
        </w:rPr>
        <w:t>За последние 1</w:t>
      </w:r>
      <w:r w:rsidR="004B7DB2" w:rsidRPr="00CD0066">
        <w:rPr>
          <w:rFonts w:ascii="Times New Roman" w:hAnsi="Times New Roman" w:cs="Times New Roman"/>
          <w:sz w:val="32"/>
          <w:szCs w:val="32"/>
        </w:rPr>
        <w:t>3</w:t>
      </w:r>
      <w:r w:rsidRPr="00CD0066">
        <w:rPr>
          <w:rFonts w:ascii="Times New Roman" w:hAnsi="Times New Roman" w:cs="Times New Roman"/>
          <w:sz w:val="32"/>
          <w:szCs w:val="32"/>
        </w:rPr>
        <w:t xml:space="preserve"> лет школа выпустила 8 учащихся, имеющих  медали «За отличную учебу и примерное поведение»: </w:t>
      </w:r>
    </w:p>
    <w:p w:rsidR="004B7DB2" w:rsidRPr="00CD0066" w:rsidRDefault="00CD0066" w:rsidP="00EB1D3F">
      <w:pPr>
        <w:spacing w:line="240" w:lineRule="atLeast"/>
        <w:ind w:left="1875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</w:t>
      </w:r>
      <w:r w:rsidR="004B7DB2"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. 2007-2008 учебный год  </w:t>
      </w:r>
      <w:r w:rsidR="00E340F7"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4B7DB2"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E340F7"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4B7DB2"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амидова</w:t>
      </w:r>
      <w:proofErr w:type="spellEnd"/>
      <w:r w:rsidR="004B7DB2"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proofErr w:type="gramStart"/>
      <w:r w:rsidR="004B7DB2"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арима</w:t>
      </w:r>
      <w:proofErr w:type="gramEnd"/>
    </w:p>
    <w:p w:rsidR="004B7DB2" w:rsidRPr="00CD0066" w:rsidRDefault="004B7DB2" w:rsidP="00EB1D3F">
      <w:pPr>
        <w:spacing w:line="240" w:lineRule="atLeast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2.  2008-2009 учебный год    </w:t>
      </w:r>
      <w:r w:rsidR="00E340F7"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Ибрагимов Артур</w:t>
      </w:r>
    </w:p>
    <w:p w:rsidR="004B7DB2" w:rsidRPr="00CD0066" w:rsidRDefault="004B7DB2" w:rsidP="00EB1D3F">
      <w:pPr>
        <w:spacing w:line="240" w:lineRule="atLeast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3.  2011-2012  учебный год   </w:t>
      </w:r>
      <w:r w:rsidR="00E340F7"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ахпазов</w:t>
      </w:r>
      <w:proofErr w:type="spellEnd"/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proofErr w:type="spellStart"/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раз</w:t>
      </w:r>
      <w:proofErr w:type="spellEnd"/>
    </w:p>
    <w:p w:rsidR="004B7DB2" w:rsidRPr="00CD0066" w:rsidRDefault="004B7DB2" w:rsidP="00EB1D3F">
      <w:pPr>
        <w:spacing w:line="240" w:lineRule="atLeast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</w:t>
      </w:r>
      <w:r w:rsid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</w:t>
      </w: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4. 2011-2012  учебный год   </w:t>
      </w:r>
      <w:proofErr w:type="spellStart"/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урабекова</w:t>
      </w:r>
      <w:proofErr w:type="spellEnd"/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Диана</w:t>
      </w:r>
    </w:p>
    <w:p w:rsidR="004B7DB2" w:rsidRPr="00CD0066" w:rsidRDefault="004B7DB2" w:rsidP="00EB1D3F">
      <w:pPr>
        <w:spacing w:line="240" w:lineRule="atLeast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5. 2014-2015  учебный год  </w:t>
      </w:r>
      <w:r w:rsidR="00E340F7"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ахпазова</w:t>
      </w:r>
      <w:proofErr w:type="spellEnd"/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мина</w:t>
      </w:r>
    </w:p>
    <w:p w:rsidR="004B7DB2" w:rsidRPr="00CD0066" w:rsidRDefault="004B7DB2" w:rsidP="00EB1D3F">
      <w:pPr>
        <w:spacing w:line="240" w:lineRule="atLeast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</w:t>
      </w:r>
      <w:r w:rsid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6.  2017-2018  учебный год    </w:t>
      </w:r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Гусейнова </w:t>
      </w:r>
      <w:proofErr w:type="spellStart"/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делина</w:t>
      </w:r>
      <w:proofErr w:type="spellEnd"/>
    </w:p>
    <w:p w:rsidR="004B7DB2" w:rsidRPr="00CD0066" w:rsidRDefault="004B7DB2" w:rsidP="00EB1D3F">
      <w:pPr>
        <w:spacing w:line="240" w:lineRule="atLeast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</w:t>
      </w:r>
      <w:r w:rsid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71BA5">
        <w:rPr>
          <w:rFonts w:ascii="Times New Roman" w:hAnsi="Times New Roman" w:cs="Times New Roman"/>
          <w:color w:val="7030A0"/>
          <w:sz w:val="28"/>
          <w:szCs w:val="28"/>
        </w:rPr>
        <w:t>7</w:t>
      </w: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2018-2019  учебный год    </w:t>
      </w:r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Идрисова  </w:t>
      </w:r>
      <w:proofErr w:type="spellStart"/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йна</w:t>
      </w:r>
      <w:proofErr w:type="spellEnd"/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4B7DB2" w:rsidRPr="00CD0066" w:rsidRDefault="004B7DB2" w:rsidP="00EB1D3F">
      <w:pPr>
        <w:spacing w:line="240" w:lineRule="atLeast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8. </w:t>
      </w:r>
      <w:r w:rsid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CD0066">
        <w:rPr>
          <w:rFonts w:ascii="Times New Roman" w:hAnsi="Times New Roman" w:cs="Times New Roman"/>
          <w:b/>
          <w:color w:val="7030A0"/>
          <w:sz w:val="28"/>
          <w:szCs w:val="28"/>
        </w:rPr>
        <w:t>2019-2020  учебны</w:t>
      </w:r>
      <w:r w:rsidR="00E340F7" w:rsidRPr="00CD006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й год    </w:t>
      </w:r>
      <w:r w:rsidRPr="00CD006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кимова Мария</w:t>
      </w:r>
    </w:p>
    <w:p w:rsidR="00C70AEE" w:rsidRPr="004B7DB2" w:rsidRDefault="00C70AEE" w:rsidP="00EB1D3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AEE" w:rsidRDefault="00C70AEE" w:rsidP="00EB1D3F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а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формирова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, профессионализм,  мастерство. Многие учителя педагоги школы работают  творчески, находятся в поиске наиболее эффективных путей повышения качества обучения, воспитанности обучающихся, осваивают новые информационные технологии, используют в процессе обучения электронные пособия по предметам.</w:t>
      </w:r>
    </w:p>
    <w:p w:rsidR="00C70AEE" w:rsidRPr="003A084A" w:rsidRDefault="00C70AEE" w:rsidP="00EB1D3F">
      <w:pPr>
        <w:spacing w:line="240" w:lineRule="atLeast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84A">
        <w:rPr>
          <w:rFonts w:ascii="Times New Roman" w:hAnsi="Times New Roman" w:cs="Times New Roman"/>
          <w:b/>
          <w:color w:val="FF0000"/>
          <w:sz w:val="28"/>
          <w:szCs w:val="28"/>
        </w:rPr>
        <w:t>В сентябре 2020 года в  МКОУ «</w:t>
      </w:r>
      <w:proofErr w:type="spellStart"/>
      <w:r w:rsidRPr="003A084A">
        <w:rPr>
          <w:rFonts w:ascii="Times New Roman" w:hAnsi="Times New Roman" w:cs="Times New Roman"/>
          <w:b/>
          <w:color w:val="FF0000"/>
          <w:sz w:val="28"/>
          <w:szCs w:val="28"/>
        </w:rPr>
        <w:t>Аладашская</w:t>
      </w:r>
      <w:proofErr w:type="spellEnd"/>
      <w:r w:rsidRPr="003A08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СОШ»  открыт центр образования гуманитарного и цифрового профилей «Точка роста».</w:t>
      </w:r>
    </w:p>
    <w:p w:rsidR="003A084A" w:rsidRPr="003A084A" w:rsidRDefault="003A084A" w:rsidP="003A08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A084A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В школе созданы все условия  всестороннего и полного  обучения  и воспитания учащихся, оборудованы и функционирует 5 предметных кабинето</w:t>
      </w:r>
      <w:proofErr w:type="gramStart"/>
      <w:r w:rsidRPr="003A084A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в(</w:t>
      </w:r>
      <w:proofErr w:type="gramEnd"/>
      <w:r w:rsidRPr="003A084A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физика, химия, биология, информатика, начальные классы), для учащихся начальных классов функционирует  ГПД, для детей 4-6  лет создана ГКП , оборудована спортивная площадка для занятий физкультурой и спортом, оснащены компьютерами, компьютеры подключёны к интернету, для учащихся начальных классов организовано горячее питание.</w:t>
      </w:r>
    </w:p>
    <w:p w:rsidR="003A084A" w:rsidRPr="003A084A" w:rsidRDefault="003A084A" w:rsidP="003A084A">
      <w:pPr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A084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3A084A">
        <w:rPr>
          <w:rFonts w:ascii="Times New Roman" w:eastAsia="Times New Roman" w:hAnsi="Times New Roman" w:cs="Times New Roman"/>
          <w:bCs/>
          <w:color w:val="555555"/>
          <w:sz w:val="28"/>
          <w:lang w:eastAsia="ru-RU"/>
        </w:rPr>
        <w:t>     В школе функционирует спортивная секция по волейболу и футболу, действуют предметные кружки, кружок детского  творчества "Умелые руки".</w:t>
      </w:r>
    </w:p>
    <w:p w:rsidR="003A084A" w:rsidRDefault="003A084A" w:rsidP="003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3A084A" w:rsidRDefault="003A084A" w:rsidP="003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3A084A" w:rsidRDefault="003A084A" w:rsidP="003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3A084A" w:rsidRDefault="003A084A" w:rsidP="003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3A084A" w:rsidRDefault="003A084A" w:rsidP="003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3A084A" w:rsidRDefault="003A084A" w:rsidP="003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3A084A" w:rsidRDefault="003A084A" w:rsidP="003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3A084A" w:rsidRPr="003A084A" w:rsidRDefault="003A084A" w:rsidP="003A08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                                  </w:t>
      </w:r>
      <w:r w:rsidRPr="003A084A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Дополнительная информация</w:t>
      </w:r>
    </w:p>
    <w:p w:rsidR="003A084A" w:rsidRPr="003A084A" w:rsidRDefault="003A084A" w:rsidP="003A0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4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3A084A" w:rsidRPr="003A084A" w:rsidRDefault="003A084A" w:rsidP="003A08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A084A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Основу коллектива составляют опытные учителя с многолетним стажем:</w:t>
      </w:r>
    </w:p>
    <w:p w:rsidR="003A084A" w:rsidRPr="003A084A" w:rsidRDefault="003A084A" w:rsidP="003A0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Мирзоева Г.Р. - 37</w:t>
      </w:r>
      <w:r w:rsidRPr="003A084A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 года</w:t>
      </w:r>
      <w:r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>
            <wp:extent cx="9525" cy="9525"/>
            <wp:effectExtent l="0" t="0" r="0" b="0"/>
            <wp:docPr id="5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4A" w:rsidRPr="003A084A" w:rsidRDefault="003A084A" w:rsidP="003A08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Б</w:t>
      </w:r>
      <w:r w:rsidRPr="003A084A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олее 25 лет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:  </w:t>
      </w:r>
      <w:r w:rsidRPr="003A084A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бдуллаев М.Р.,  Абдуллаева Ж.К., </w:t>
      </w:r>
      <w:r w:rsidRPr="003A084A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Ибрагимова М.К.</w:t>
      </w:r>
    </w:p>
    <w:p w:rsidR="003A084A" w:rsidRDefault="003A084A" w:rsidP="003A08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  <w:r w:rsidRPr="003A084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Гусейнова У.Г.</w:t>
      </w:r>
    </w:p>
    <w:p w:rsidR="003A084A" w:rsidRPr="003A084A" w:rsidRDefault="003A084A" w:rsidP="003A08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3A084A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Сре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дний возраст </w:t>
      </w: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педколлектива</w:t>
      </w:r>
      <w:proofErr w:type="spellEnd"/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  - 45 лет</w:t>
      </w:r>
      <w:r w:rsidRPr="003A084A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.</w:t>
      </w:r>
    </w:p>
    <w:p w:rsidR="003A084A" w:rsidRPr="004B7DB2" w:rsidRDefault="003A084A" w:rsidP="00EB1D3F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084A" w:rsidRPr="004B7DB2" w:rsidSect="000C7C6B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661A0"/>
    <w:multiLevelType w:val="hybridMultilevel"/>
    <w:tmpl w:val="8C12198C"/>
    <w:lvl w:ilvl="0" w:tplc="D736E5DA">
      <w:start w:val="1"/>
      <w:numFmt w:val="decimal"/>
      <w:lvlText w:val="%1."/>
      <w:lvlJc w:val="left"/>
      <w:pPr>
        <w:ind w:left="22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24FD"/>
    <w:rsid w:val="0006444D"/>
    <w:rsid w:val="000C7C6B"/>
    <w:rsid w:val="002F23D7"/>
    <w:rsid w:val="003A084A"/>
    <w:rsid w:val="00462A04"/>
    <w:rsid w:val="004B7DB2"/>
    <w:rsid w:val="004D272B"/>
    <w:rsid w:val="004E625B"/>
    <w:rsid w:val="00501BA8"/>
    <w:rsid w:val="00550550"/>
    <w:rsid w:val="0060412C"/>
    <w:rsid w:val="0063194C"/>
    <w:rsid w:val="006B39C2"/>
    <w:rsid w:val="007C7F4C"/>
    <w:rsid w:val="00871BA5"/>
    <w:rsid w:val="00B506C6"/>
    <w:rsid w:val="00C70AEE"/>
    <w:rsid w:val="00C818D4"/>
    <w:rsid w:val="00C8393D"/>
    <w:rsid w:val="00CD0066"/>
    <w:rsid w:val="00D71E66"/>
    <w:rsid w:val="00DD24FD"/>
    <w:rsid w:val="00DD4368"/>
    <w:rsid w:val="00E340F7"/>
    <w:rsid w:val="00E71995"/>
    <w:rsid w:val="00EB1D3F"/>
    <w:rsid w:val="00F7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2B"/>
  </w:style>
  <w:style w:type="paragraph" w:styleId="2">
    <w:name w:val="heading 2"/>
    <w:basedOn w:val="a"/>
    <w:link w:val="20"/>
    <w:uiPriority w:val="9"/>
    <w:qFormat/>
    <w:rsid w:val="00CD0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D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0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D006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1BA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BA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A0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5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285D-1B3B-4C38-99DE-79AF35E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ег сябетов</dc:creator>
  <cp:keywords/>
  <dc:description/>
  <cp:lastModifiedBy>Аладаш1</cp:lastModifiedBy>
  <cp:revision>8</cp:revision>
  <cp:lastPrinted>2021-03-20T08:54:00Z</cp:lastPrinted>
  <dcterms:created xsi:type="dcterms:W3CDTF">2021-03-19T18:37:00Z</dcterms:created>
  <dcterms:modified xsi:type="dcterms:W3CDTF">2021-03-20T10:26:00Z</dcterms:modified>
</cp:coreProperties>
</file>